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C6C8B" w14:textId="77777777" w:rsidR="00C25602" w:rsidRPr="0000379B" w:rsidRDefault="00C25602" w:rsidP="00C25602">
      <w:pPr>
        <w:jc w:val="left"/>
        <w:rPr>
          <w:rFonts w:ascii="楷体" w:eastAsia="楷体" w:hAnsi="楷体"/>
          <w:kern w:val="0"/>
          <w:sz w:val="32"/>
          <w:szCs w:val="32"/>
          <w:bdr w:val="none" w:sz="0" w:space="0" w:color="auto" w:frame="1"/>
        </w:rPr>
      </w:pPr>
      <w:bookmarkStart w:id="0" w:name="_GoBack"/>
      <w:bookmarkEnd w:id="0"/>
      <w:r w:rsidRPr="0000379B">
        <w:rPr>
          <w:rFonts w:ascii="楷体" w:eastAsia="楷体" w:hAnsi="楷体" w:hint="eastAsia"/>
          <w:kern w:val="0"/>
          <w:sz w:val="32"/>
          <w:szCs w:val="32"/>
          <w:bdr w:val="none" w:sz="0" w:space="0" w:color="auto" w:frame="1"/>
        </w:rPr>
        <w:t>附件1</w:t>
      </w:r>
    </w:p>
    <w:p w14:paraId="397CC000" w14:textId="77777777" w:rsidR="00C25602" w:rsidRPr="0000379B" w:rsidRDefault="00C25602" w:rsidP="00C25602">
      <w:pPr>
        <w:jc w:val="left"/>
        <w:rPr>
          <w:rFonts w:ascii="方正小标宋简体" w:eastAsia="方正小标宋简体" w:hAnsi="Helvetica" w:cs="Helvetica"/>
          <w:kern w:val="0"/>
          <w:sz w:val="36"/>
          <w:szCs w:val="36"/>
        </w:rPr>
      </w:pPr>
    </w:p>
    <w:p w14:paraId="01DE9FFD" w14:textId="77777777" w:rsidR="00C25602" w:rsidRPr="0000379B" w:rsidRDefault="00C25602" w:rsidP="00C25602">
      <w:pPr>
        <w:jc w:val="center"/>
        <w:rPr>
          <w:rFonts w:ascii="方正小标宋简体" w:eastAsia="方正小标宋简体" w:hAnsi="Helvetica" w:cs="Helvetica"/>
          <w:kern w:val="0"/>
          <w:sz w:val="36"/>
          <w:szCs w:val="36"/>
        </w:rPr>
      </w:pPr>
      <w:r w:rsidRPr="0000379B">
        <w:rPr>
          <w:rFonts w:ascii="方正小标宋简体" w:eastAsia="方正小标宋简体" w:hAnsi="Helvetica" w:cs="Helvetica" w:hint="eastAsia"/>
          <w:kern w:val="0"/>
          <w:sz w:val="36"/>
          <w:szCs w:val="36"/>
        </w:rPr>
        <w:t>《“自然资源”公益宣传标</w:t>
      </w:r>
      <w:r w:rsidR="005E6AF8">
        <w:rPr>
          <w:rFonts w:ascii="方正小标宋简体" w:eastAsia="方正小标宋简体" w:hAnsi="Helvetica" w:cs="Helvetica" w:hint="eastAsia"/>
          <w:kern w:val="0"/>
          <w:sz w:val="36"/>
          <w:szCs w:val="36"/>
        </w:rPr>
        <w:t>志</w:t>
      </w:r>
      <w:r w:rsidRPr="0000379B">
        <w:rPr>
          <w:rFonts w:ascii="方正小标宋简体" w:eastAsia="方正小标宋简体" w:hAnsi="Helvetica" w:cs="Helvetica" w:hint="eastAsia"/>
          <w:kern w:val="0"/>
          <w:sz w:val="36"/>
          <w:szCs w:val="36"/>
        </w:rPr>
        <w:t>征集活动报名表》</w:t>
      </w:r>
    </w:p>
    <w:tbl>
      <w:tblPr>
        <w:tblStyle w:val="af2"/>
        <w:tblW w:w="8721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25"/>
        <w:gridCol w:w="4502"/>
      </w:tblGrid>
      <w:tr w:rsidR="00C25602" w:rsidRPr="0000379B" w14:paraId="7225FCB7" w14:textId="77777777" w:rsidTr="00777D32">
        <w:trPr>
          <w:trHeight w:val="481"/>
        </w:trPr>
        <w:tc>
          <w:tcPr>
            <w:tcW w:w="8721" w:type="dxa"/>
            <w:gridSpan w:val="4"/>
            <w:vAlign w:val="center"/>
          </w:tcPr>
          <w:p w14:paraId="54AC542C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应征者/机构名称/:</w:t>
            </w:r>
          </w:p>
        </w:tc>
      </w:tr>
      <w:tr w:rsidR="00C25602" w:rsidRPr="0000379B" w14:paraId="284CDCDB" w14:textId="77777777" w:rsidTr="00777D32">
        <w:trPr>
          <w:trHeight w:val="542"/>
        </w:trPr>
        <w:tc>
          <w:tcPr>
            <w:tcW w:w="8721" w:type="dxa"/>
            <w:gridSpan w:val="4"/>
            <w:vAlign w:val="center"/>
          </w:tcPr>
          <w:p w14:paraId="365CFC6E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代表人姓名：</w:t>
            </w:r>
          </w:p>
        </w:tc>
      </w:tr>
      <w:tr w:rsidR="00C25602" w:rsidRPr="0000379B" w14:paraId="0E601F3A" w14:textId="77777777" w:rsidTr="00777D32">
        <w:trPr>
          <w:trHeight w:val="836"/>
        </w:trPr>
        <w:tc>
          <w:tcPr>
            <w:tcW w:w="8721" w:type="dxa"/>
            <w:gridSpan w:val="4"/>
            <w:vAlign w:val="center"/>
          </w:tcPr>
          <w:p w14:paraId="27C18FAF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应征者/代表人证件类型（请选择）□身份证□护照□军官证□其他：</w:t>
            </w:r>
          </w:p>
          <w:p w14:paraId="47B1E30C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号码：________________________________</w:t>
            </w:r>
          </w:p>
        </w:tc>
      </w:tr>
      <w:tr w:rsidR="00C25602" w:rsidRPr="0000379B" w14:paraId="303E5F91" w14:textId="77777777" w:rsidTr="00777D32">
        <w:trPr>
          <w:trHeight w:val="1495"/>
        </w:trPr>
        <w:tc>
          <w:tcPr>
            <w:tcW w:w="8721" w:type="dxa"/>
            <w:gridSpan w:val="4"/>
            <w:vAlign w:val="center"/>
          </w:tcPr>
          <w:p w14:paraId="189A9BB6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如获奖，收款账号信息如下：</w:t>
            </w:r>
          </w:p>
          <w:p w14:paraId="7E544BF6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开户行：______________________________</w:t>
            </w:r>
          </w:p>
          <w:p w14:paraId="02F31B13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银行账号：____________________________</w:t>
            </w:r>
          </w:p>
          <w:p w14:paraId="4362615F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户名：________________________________</w:t>
            </w:r>
          </w:p>
        </w:tc>
      </w:tr>
      <w:tr w:rsidR="00C25602" w:rsidRPr="0000379B" w14:paraId="4BECE092" w14:textId="77777777" w:rsidTr="00777D32">
        <w:trPr>
          <w:trHeight w:val="600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14:paraId="63E5174A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国籍：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B5503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城市：</w:t>
            </w:r>
          </w:p>
        </w:tc>
        <w:tc>
          <w:tcPr>
            <w:tcW w:w="4502" w:type="dxa"/>
            <w:tcBorders>
              <w:left w:val="single" w:sz="4" w:space="0" w:color="auto"/>
            </w:tcBorders>
            <w:vAlign w:val="center"/>
          </w:tcPr>
          <w:p w14:paraId="3BB939D8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邮箱：</w:t>
            </w:r>
          </w:p>
        </w:tc>
      </w:tr>
      <w:tr w:rsidR="00C25602" w:rsidRPr="0000379B" w14:paraId="3C3CE17D" w14:textId="77777777" w:rsidTr="00777D32">
        <w:trPr>
          <w:trHeight w:val="611"/>
        </w:trPr>
        <w:tc>
          <w:tcPr>
            <w:tcW w:w="8721" w:type="dxa"/>
            <w:gridSpan w:val="4"/>
            <w:vAlign w:val="center"/>
          </w:tcPr>
          <w:p w14:paraId="5970175B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地址及邮编：</w:t>
            </w:r>
          </w:p>
        </w:tc>
      </w:tr>
      <w:tr w:rsidR="00C25602" w:rsidRPr="0000379B" w14:paraId="6CC33D0B" w14:textId="77777777" w:rsidTr="00777D32">
        <w:trPr>
          <w:trHeight w:val="564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14:paraId="06A353AD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电话：</w:t>
            </w:r>
          </w:p>
        </w:tc>
        <w:tc>
          <w:tcPr>
            <w:tcW w:w="4927" w:type="dxa"/>
            <w:gridSpan w:val="2"/>
            <w:tcBorders>
              <w:left w:val="single" w:sz="4" w:space="0" w:color="auto"/>
            </w:tcBorders>
            <w:vAlign w:val="center"/>
          </w:tcPr>
          <w:p w14:paraId="42CDD077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手机：</w:t>
            </w:r>
          </w:p>
        </w:tc>
      </w:tr>
      <w:tr w:rsidR="00C25602" w:rsidRPr="0000379B" w14:paraId="45AEC3EC" w14:textId="77777777" w:rsidTr="00777D32">
        <w:trPr>
          <w:trHeight w:val="2150"/>
        </w:trPr>
        <w:tc>
          <w:tcPr>
            <w:tcW w:w="3794" w:type="dxa"/>
            <w:gridSpan w:val="2"/>
            <w:tcBorders>
              <w:right w:val="single" w:sz="4" w:space="0" w:color="auto"/>
            </w:tcBorders>
            <w:vAlign w:val="center"/>
          </w:tcPr>
          <w:p w14:paraId="1909CAB5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应征作品内含文件：</w:t>
            </w:r>
          </w:p>
          <w:p w14:paraId="27B23109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□LOGO静态一份</w:t>
            </w:r>
          </w:p>
          <w:p w14:paraId="7A0FF158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□设计作品说明</w:t>
            </w:r>
          </w:p>
          <w:p w14:paraId="50AABD52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□参选作品矢量图</w:t>
            </w:r>
          </w:p>
          <w:p w14:paraId="412DD279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□报名表扫描件</w:t>
            </w:r>
          </w:p>
          <w:p w14:paraId="15F04413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□承诺书</w:t>
            </w:r>
          </w:p>
        </w:tc>
        <w:tc>
          <w:tcPr>
            <w:tcW w:w="4927" w:type="dxa"/>
            <w:gridSpan w:val="2"/>
            <w:tcBorders>
              <w:left w:val="single" w:sz="4" w:space="0" w:color="auto"/>
            </w:tcBorders>
            <w:vAlign w:val="center"/>
          </w:tcPr>
          <w:p w14:paraId="3D7057C2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作者（请写明所有创作者的姓名或名称）：</w:t>
            </w:r>
          </w:p>
          <w:p w14:paraId="19E37290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25602" w:rsidRPr="0000379B" w14:paraId="3C9E245F" w14:textId="77777777" w:rsidTr="00777D32">
        <w:trPr>
          <w:trHeight w:val="1813"/>
        </w:trPr>
        <w:tc>
          <w:tcPr>
            <w:tcW w:w="8721" w:type="dxa"/>
            <w:gridSpan w:val="4"/>
          </w:tcPr>
          <w:p w14:paraId="5C9F04C2" w14:textId="77777777" w:rsidR="00C25602" w:rsidRPr="0000379B" w:rsidRDefault="00C25602" w:rsidP="00777D32">
            <w:pPr>
              <w:ind w:firstLineChars="200" w:firstLine="480"/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我承诺：我已阅读、理解并接受《</w:t>
            </w:r>
            <w:r w:rsidR="005E6AF8">
              <w:rPr>
                <w:rFonts w:ascii="楷体" w:eastAsia="楷体" w:hAnsi="楷体" w:hint="eastAsia"/>
                <w:sz w:val="24"/>
                <w:szCs w:val="24"/>
              </w:rPr>
              <w:t>“</w:t>
            </w:r>
            <w:r w:rsidRPr="0000379B">
              <w:rPr>
                <w:rFonts w:ascii="楷体" w:eastAsia="楷体" w:hAnsi="楷体" w:hint="eastAsia"/>
                <w:sz w:val="24"/>
                <w:szCs w:val="24"/>
              </w:rPr>
              <w:t>自然资源</w:t>
            </w:r>
            <w:r w:rsidR="005E6AF8">
              <w:rPr>
                <w:rFonts w:ascii="楷体" w:eastAsia="楷体" w:hAnsi="楷体" w:hint="eastAsia"/>
                <w:sz w:val="24"/>
                <w:szCs w:val="24"/>
              </w:rPr>
              <w:t>”</w:t>
            </w:r>
            <w:r w:rsidRPr="0000379B">
              <w:rPr>
                <w:rFonts w:ascii="楷体" w:eastAsia="楷体" w:hAnsi="楷体" w:hint="eastAsia"/>
                <w:sz w:val="24"/>
                <w:szCs w:val="24"/>
              </w:rPr>
              <w:t>公益宣传标</w:t>
            </w:r>
            <w:r w:rsidR="005E6AF8">
              <w:rPr>
                <w:rFonts w:ascii="楷体" w:eastAsia="楷体" w:hAnsi="楷体" w:hint="eastAsia"/>
                <w:sz w:val="24"/>
                <w:szCs w:val="24"/>
              </w:rPr>
              <w:t>志</w:t>
            </w:r>
            <w:r w:rsidRPr="0000379B">
              <w:rPr>
                <w:rFonts w:ascii="楷体" w:eastAsia="楷体" w:hAnsi="楷体" w:hint="eastAsia"/>
                <w:sz w:val="24"/>
                <w:szCs w:val="24"/>
              </w:rPr>
              <w:t>和宣传口号征集启事》全部规则，并保证所填事项、报送材料证实有效。</w:t>
            </w:r>
          </w:p>
          <w:p w14:paraId="5B866004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</w:p>
          <w:p w14:paraId="4D1E559D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签名（盖章）：</w:t>
            </w:r>
          </w:p>
          <w:p w14:paraId="1FC751E9" w14:textId="77777777" w:rsidR="00C25602" w:rsidRPr="0000379B" w:rsidRDefault="00C25602" w:rsidP="00777D32">
            <w:pPr>
              <w:ind w:firstLineChars="2150" w:firstLine="5160"/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填表日期：</w:t>
            </w:r>
          </w:p>
        </w:tc>
      </w:tr>
      <w:tr w:rsidR="00C25602" w:rsidRPr="0000379B" w14:paraId="48F05F5C" w14:textId="77777777" w:rsidTr="00777D32">
        <w:trPr>
          <w:trHeight w:val="1149"/>
        </w:trPr>
        <w:tc>
          <w:tcPr>
            <w:tcW w:w="8721" w:type="dxa"/>
            <w:gridSpan w:val="4"/>
            <w:vAlign w:val="center"/>
          </w:tcPr>
          <w:p w14:paraId="19E62A5A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注意事项：</w:t>
            </w:r>
          </w:p>
          <w:p w14:paraId="2DF3905E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1.如果应征者不具备有完全民事行为能力，需有应征者的监护人在</w:t>
            </w:r>
            <w:proofErr w:type="gramStart"/>
            <w:r w:rsidRPr="0000379B">
              <w:rPr>
                <w:rFonts w:ascii="楷体" w:eastAsia="楷体" w:hAnsi="楷体" w:hint="eastAsia"/>
                <w:sz w:val="24"/>
                <w:szCs w:val="24"/>
              </w:rPr>
              <w:t>签名栏附签</w:t>
            </w:r>
            <w:proofErr w:type="gramEnd"/>
            <w:r w:rsidRPr="0000379B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14:paraId="73F63F89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2.如果应征者为机构，须由授权代表签署并</w:t>
            </w:r>
            <w:proofErr w:type="gramStart"/>
            <w:r w:rsidRPr="0000379B">
              <w:rPr>
                <w:rFonts w:ascii="楷体" w:eastAsia="楷体" w:hAnsi="楷体" w:hint="eastAsia"/>
                <w:sz w:val="24"/>
                <w:szCs w:val="24"/>
              </w:rPr>
              <w:t>盖机构</w:t>
            </w:r>
            <w:proofErr w:type="gramEnd"/>
            <w:r w:rsidRPr="0000379B">
              <w:rPr>
                <w:rFonts w:ascii="楷体" w:eastAsia="楷体" w:hAnsi="楷体" w:hint="eastAsia"/>
                <w:sz w:val="24"/>
                <w:szCs w:val="24"/>
              </w:rPr>
              <w:t>公章。</w:t>
            </w:r>
          </w:p>
        </w:tc>
      </w:tr>
    </w:tbl>
    <w:p w14:paraId="4887182D" w14:textId="77777777" w:rsidR="00C25602" w:rsidRPr="0000379B" w:rsidRDefault="00C25602" w:rsidP="00C25602">
      <w:pPr>
        <w:widowControl/>
        <w:jc w:val="left"/>
        <w:rPr>
          <w:rFonts w:ascii="楷体" w:eastAsia="楷体" w:hAnsi="楷体"/>
          <w:kern w:val="0"/>
          <w:sz w:val="32"/>
          <w:szCs w:val="32"/>
          <w:bdr w:val="none" w:sz="0" w:space="0" w:color="auto" w:frame="1"/>
        </w:rPr>
      </w:pPr>
      <w:r w:rsidRPr="0000379B">
        <w:br w:type="page"/>
      </w:r>
      <w:r w:rsidRPr="0000379B">
        <w:rPr>
          <w:rFonts w:ascii="楷体" w:eastAsia="楷体" w:hAnsi="楷体" w:hint="eastAsia"/>
          <w:kern w:val="0"/>
          <w:sz w:val="32"/>
          <w:szCs w:val="32"/>
          <w:bdr w:val="none" w:sz="0" w:space="0" w:color="auto" w:frame="1"/>
        </w:rPr>
        <w:lastRenderedPageBreak/>
        <w:t>附件2</w:t>
      </w:r>
    </w:p>
    <w:p w14:paraId="01B74254" w14:textId="77777777" w:rsidR="00C25602" w:rsidRPr="0000379B" w:rsidRDefault="00C25602" w:rsidP="00C25602">
      <w:pPr>
        <w:widowControl/>
        <w:jc w:val="left"/>
      </w:pPr>
    </w:p>
    <w:p w14:paraId="6E784B08" w14:textId="77777777" w:rsidR="00C25602" w:rsidRPr="0000379B" w:rsidRDefault="00C25602" w:rsidP="00C25602">
      <w:pPr>
        <w:widowControl/>
        <w:jc w:val="center"/>
        <w:rPr>
          <w:rFonts w:ascii="方正小标宋简体" w:eastAsia="方正小标宋简体" w:hAnsi="Helvetica" w:cs="Helvetica"/>
          <w:kern w:val="0"/>
          <w:sz w:val="36"/>
          <w:szCs w:val="36"/>
        </w:rPr>
      </w:pPr>
      <w:r w:rsidRPr="0000379B">
        <w:rPr>
          <w:rFonts w:ascii="方正小标宋简体" w:eastAsia="方正小标宋简体" w:hAnsi="Helvetica" w:cs="Helvetica" w:hint="eastAsia"/>
          <w:kern w:val="0"/>
          <w:sz w:val="36"/>
          <w:szCs w:val="36"/>
        </w:rPr>
        <w:t>《“自然资源”公益宣传口号征集活动报名表》</w:t>
      </w:r>
    </w:p>
    <w:tbl>
      <w:tblPr>
        <w:tblStyle w:val="af2"/>
        <w:tblW w:w="8721" w:type="dxa"/>
        <w:tblLayout w:type="fixed"/>
        <w:tblLook w:val="04A0" w:firstRow="1" w:lastRow="0" w:firstColumn="1" w:lastColumn="0" w:noHBand="0" w:noVBand="1"/>
      </w:tblPr>
      <w:tblGrid>
        <w:gridCol w:w="810"/>
        <w:gridCol w:w="7"/>
        <w:gridCol w:w="2280"/>
        <w:gridCol w:w="810"/>
        <w:gridCol w:w="2013"/>
        <w:gridCol w:w="992"/>
        <w:gridCol w:w="1809"/>
      </w:tblGrid>
      <w:tr w:rsidR="00C25602" w:rsidRPr="0000379B" w14:paraId="0AD16E1B" w14:textId="77777777" w:rsidTr="00777D32">
        <w:trPr>
          <w:trHeight w:val="481"/>
        </w:trPr>
        <w:tc>
          <w:tcPr>
            <w:tcW w:w="8721" w:type="dxa"/>
            <w:gridSpan w:val="7"/>
            <w:vAlign w:val="center"/>
          </w:tcPr>
          <w:p w14:paraId="17E36CCB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创作者:</w:t>
            </w:r>
          </w:p>
        </w:tc>
      </w:tr>
      <w:tr w:rsidR="00C25602" w:rsidRPr="0000379B" w14:paraId="1E657E14" w14:textId="77777777" w:rsidTr="00777D32">
        <w:trPr>
          <w:trHeight w:val="1233"/>
        </w:trPr>
        <w:tc>
          <w:tcPr>
            <w:tcW w:w="8721" w:type="dxa"/>
            <w:gridSpan w:val="7"/>
            <w:vAlign w:val="center"/>
          </w:tcPr>
          <w:p w14:paraId="1F79CACB" w14:textId="77777777" w:rsidR="00C25602" w:rsidRPr="0000379B" w:rsidRDefault="00C25602" w:rsidP="00EC493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宣传口号（不超过1</w:t>
            </w:r>
            <w:r w:rsidR="00EC4934">
              <w:rPr>
                <w:rFonts w:ascii="楷体" w:eastAsia="楷体" w:hAnsi="楷体" w:hint="eastAsia"/>
                <w:sz w:val="24"/>
                <w:szCs w:val="24"/>
              </w:rPr>
              <w:t>6</w:t>
            </w:r>
            <w:r w:rsidRPr="0000379B">
              <w:rPr>
                <w:rFonts w:ascii="楷体" w:eastAsia="楷体" w:hAnsi="楷体" w:hint="eastAsia"/>
                <w:sz w:val="24"/>
                <w:szCs w:val="24"/>
              </w:rPr>
              <w:t>字）</w:t>
            </w:r>
          </w:p>
        </w:tc>
      </w:tr>
      <w:tr w:rsidR="00C25602" w:rsidRPr="0000379B" w14:paraId="12E7B839" w14:textId="77777777" w:rsidTr="00777D32">
        <w:trPr>
          <w:trHeight w:val="4723"/>
        </w:trPr>
        <w:tc>
          <w:tcPr>
            <w:tcW w:w="8721" w:type="dxa"/>
            <w:gridSpan w:val="7"/>
            <w:vAlign w:val="center"/>
          </w:tcPr>
          <w:p w14:paraId="36A27ED0" w14:textId="77777777" w:rsidR="00C25602" w:rsidRPr="0000379B" w:rsidRDefault="00C25602" w:rsidP="00EC4934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文字释义（</w:t>
            </w:r>
            <w:r w:rsidRPr="0000379B">
              <w:rPr>
                <w:rFonts w:ascii="楷体" w:eastAsia="楷体" w:hAnsi="楷体"/>
                <w:sz w:val="24"/>
                <w:szCs w:val="24"/>
              </w:rPr>
              <w:t>3</w:t>
            </w:r>
            <w:r w:rsidRPr="0000379B">
              <w:rPr>
                <w:rFonts w:ascii="楷体" w:eastAsia="楷体" w:hAnsi="楷体" w:hint="eastAsia"/>
                <w:sz w:val="24"/>
                <w:szCs w:val="24"/>
              </w:rPr>
              <w:t>00字</w:t>
            </w:r>
            <w:r w:rsidR="00EC4934">
              <w:rPr>
                <w:rFonts w:ascii="楷体" w:eastAsia="楷体" w:hAnsi="楷体" w:hint="eastAsia"/>
                <w:sz w:val="24"/>
                <w:szCs w:val="24"/>
              </w:rPr>
              <w:t>左右</w:t>
            </w:r>
            <w:r w:rsidRPr="0000379B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</w:tr>
      <w:tr w:rsidR="00C25602" w:rsidRPr="0000379B" w14:paraId="1811FF64" w14:textId="77777777" w:rsidTr="00777D32">
        <w:trPr>
          <w:trHeight w:val="611"/>
        </w:trPr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932132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地址</w:t>
            </w:r>
          </w:p>
        </w:tc>
        <w:tc>
          <w:tcPr>
            <w:tcW w:w="511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6D67BC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93178B3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邮编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79F07052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25602" w:rsidRPr="0000379B" w14:paraId="2758C410" w14:textId="77777777" w:rsidTr="00777D32">
        <w:trPr>
          <w:trHeight w:val="564"/>
        </w:trPr>
        <w:tc>
          <w:tcPr>
            <w:tcW w:w="817" w:type="dxa"/>
            <w:gridSpan w:val="2"/>
            <w:tcBorders>
              <w:right w:val="single" w:sz="4" w:space="0" w:color="auto"/>
            </w:tcBorders>
            <w:vAlign w:val="center"/>
          </w:tcPr>
          <w:p w14:paraId="057F4DB6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电话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5034C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860D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手机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F7BE8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5A9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邮箱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14:paraId="3E2B89F8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C25602" w:rsidRPr="0000379B" w14:paraId="72808316" w14:textId="77777777" w:rsidTr="00777D32">
        <w:trPr>
          <w:trHeight w:val="1062"/>
        </w:trPr>
        <w:tc>
          <w:tcPr>
            <w:tcW w:w="8721" w:type="dxa"/>
            <w:gridSpan w:val="7"/>
            <w:tcBorders>
              <w:top w:val="single" w:sz="4" w:space="0" w:color="auto"/>
            </w:tcBorders>
            <w:vAlign w:val="center"/>
          </w:tcPr>
          <w:p w14:paraId="136672E8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证件类型（请选择）□身份证□护照□军官证□其他：</w:t>
            </w:r>
          </w:p>
          <w:p w14:paraId="5C52E0A2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号码：________________________________</w:t>
            </w:r>
          </w:p>
        </w:tc>
      </w:tr>
      <w:tr w:rsidR="00C25602" w:rsidRPr="0000379B" w14:paraId="39841248" w14:textId="77777777" w:rsidTr="00777D32">
        <w:trPr>
          <w:trHeight w:val="1559"/>
        </w:trPr>
        <w:tc>
          <w:tcPr>
            <w:tcW w:w="8721" w:type="dxa"/>
            <w:gridSpan w:val="7"/>
            <w:vAlign w:val="center"/>
          </w:tcPr>
          <w:p w14:paraId="4731D3D6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如获奖，收款账号信息如下：</w:t>
            </w:r>
          </w:p>
          <w:p w14:paraId="5D98817F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开户行：______________________________</w:t>
            </w:r>
          </w:p>
          <w:p w14:paraId="3EACCD4A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银行账号：____________________________</w:t>
            </w:r>
          </w:p>
          <w:p w14:paraId="064C55CB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户名：________________________________</w:t>
            </w:r>
          </w:p>
        </w:tc>
      </w:tr>
      <w:tr w:rsidR="00C25602" w:rsidRPr="0000379B" w14:paraId="6A3A2C29" w14:textId="77777777" w:rsidTr="00777D32">
        <w:trPr>
          <w:trHeight w:val="1149"/>
        </w:trPr>
        <w:tc>
          <w:tcPr>
            <w:tcW w:w="8721" w:type="dxa"/>
            <w:gridSpan w:val="7"/>
            <w:vAlign w:val="center"/>
          </w:tcPr>
          <w:p w14:paraId="1ABE1D37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注意事项：</w:t>
            </w:r>
          </w:p>
          <w:p w14:paraId="0A737E48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1.如果应征者不具备有完全民事行为能力，需有应征者的监护人在</w:t>
            </w:r>
            <w:proofErr w:type="gramStart"/>
            <w:r w:rsidRPr="0000379B">
              <w:rPr>
                <w:rFonts w:ascii="楷体" w:eastAsia="楷体" w:hAnsi="楷体" w:hint="eastAsia"/>
                <w:sz w:val="24"/>
                <w:szCs w:val="24"/>
              </w:rPr>
              <w:t>签名栏附签</w:t>
            </w:r>
            <w:proofErr w:type="gramEnd"/>
            <w:r w:rsidRPr="0000379B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14:paraId="0BC04595" w14:textId="77777777" w:rsidR="00C25602" w:rsidRPr="0000379B" w:rsidRDefault="00C25602" w:rsidP="00777D32">
            <w:pPr>
              <w:rPr>
                <w:rFonts w:ascii="楷体" w:eastAsia="楷体" w:hAnsi="楷体"/>
                <w:sz w:val="24"/>
                <w:szCs w:val="24"/>
              </w:rPr>
            </w:pPr>
            <w:r w:rsidRPr="0000379B">
              <w:rPr>
                <w:rFonts w:ascii="楷体" w:eastAsia="楷体" w:hAnsi="楷体" w:hint="eastAsia"/>
                <w:sz w:val="24"/>
                <w:szCs w:val="24"/>
              </w:rPr>
              <w:t>2.如果应征者为机构，须由授权代表签署并</w:t>
            </w:r>
            <w:proofErr w:type="gramStart"/>
            <w:r w:rsidRPr="0000379B">
              <w:rPr>
                <w:rFonts w:ascii="楷体" w:eastAsia="楷体" w:hAnsi="楷体" w:hint="eastAsia"/>
                <w:sz w:val="24"/>
                <w:szCs w:val="24"/>
              </w:rPr>
              <w:t>盖机构</w:t>
            </w:r>
            <w:proofErr w:type="gramEnd"/>
            <w:r w:rsidRPr="0000379B">
              <w:rPr>
                <w:rFonts w:ascii="楷体" w:eastAsia="楷体" w:hAnsi="楷体" w:hint="eastAsia"/>
                <w:sz w:val="24"/>
                <w:szCs w:val="24"/>
              </w:rPr>
              <w:t>公章。</w:t>
            </w:r>
          </w:p>
        </w:tc>
      </w:tr>
    </w:tbl>
    <w:p w14:paraId="54BD023A" w14:textId="77777777" w:rsidR="00C25602" w:rsidRPr="0000379B" w:rsidRDefault="00C25602" w:rsidP="00EC4934"/>
    <w:sectPr w:rsidR="00C25602" w:rsidRPr="0000379B" w:rsidSect="006225F0">
      <w:footerReference w:type="default" r:id="rId8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3A85" w14:textId="77777777" w:rsidR="006B023A" w:rsidRDefault="006B023A" w:rsidP="00CC05C4">
      <w:r>
        <w:separator/>
      </w:r>
    </w:p>
  </w:endnote>
  <w:endnote w:type="continuationSeparator" w:id="0">
    <w:p w14:paraId="1F951F4A" w14:textId="77777777" w:rsidR="006B023A" w:rsidRDefault="006B023A" w:rsidP="00CC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5907"/>
      <w:docPartObj>
        <w:docPartGallery w:val="Page Numbers (Bottom of Page)"/>
        <w:docPartUnique/>
      </w:docPartObj>
    </w:sdtPr>
    <w:sdtEndPr/>
    <w:sdtContent>
      <w:p w14:paraId="4BD5D619" w14:textId="77777777" w:rsidR="00B33A4F" w:rsidRDefault="006B023A" w:rsidP="00B33A4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934" w:rsidRPr="00EC493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58367A1" w14:textId="77777777" w:rsidR="00B33A4F" w:rsidRDefault="00B33A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1943" w14:textId="77777777" w:rsidR="006B023A" w:rsidRDefault="006B023A" w:rsidP="00CC05C4">
      <w:r>
        <w:separator/>
      </w:r>
    </w:p>
  </w:footnote>
  <w:footnote w:type="continuationSeparator" w:id="0">
    <w:p w14:paraId="6A030847" w14:textId="77777777" w:rsidR="006B023A" w:rsidRDefault="006B023A" w:rsidP="00CC0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36D67"/>
    <w:multiLevelType w:val="hybridMultilevel"/>
    <w:tmpl w:val="42787080"/>
    <w:lvl w:ilvl="0" w:tplc="54F8FF4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6D56"/>
    <w:rsid w:val="00024B62"/>
    <w:rsid w:val="00063321"/>
    <w:rsid w:val="00083BC2"/>
    <w:rsid w:val="00084DCC"/>
    <w:rsid w:val="00093080"/>
    <w:rsid w:val="00097071"/>
    <w:rsid w:val="000A492B"/>
    <w:rsid w:val="000F1BC8"/>
    <w:rsid w:val="00131036"/>
    <w:rsid w:val="001501C8"/>
    <w:rsid w:val="00205E6A"/>
    <w:rsid w:val="0023586C"/>
    <w:rsid w:val="0024002E"/>
    <w:rsid w:val="002A5D8B"/>
    <w:rsid w:val="002B293D"/>
    <w:rsid w:val="002B3DE5"/>
    <w:rsid w:val="002D476D"/>
    <w:rsid w:val="002D5D40"/>
    <w:rsid w:val="002E5086"/>
    <w:rsid w:val="00302EC0"/>
    <w:rsid w:val="0030687E"/>
    <w:rsid w:val="00312106"/>
    <w:rsid w:val="003D3E0D"/>
    <w:rsid w:val="004143BE"/>
    <w:rsid w:val="00443385"/>
    <w:rsid w:val="00452EB1"/>
    <w:rsid w:val="00464FBE"/>
    <w:rsid w:val="004E489D"/>
    <w:rsid w:val="00527C21"/>
    <w:rsid w:val="00527CB6"/>
    <w:rsid w:val="005455C1"/>
    <w:rsid w:val="005768E3"/>
    <w:rsid w:val="005E6AF8"/>
    <w:rsid w:val="006225F0"/>
    <w:rsid w:val="006262E2"/>
    <w:rsid w:val="00626EE8"/>
    <w:rsid w:val="0063573C"/>
    <w:rsid w:val="0063798A"/>
    <w:rsid w:val="006653B4"/>
    <w:rsid w:val="00676BA6"/>
    <w:rsid w:val="00681458"/>
    <w:rsid w:val="006B023A"/>
    <w:rsid w:val="006B5EB3"/>
    <w:rsid w:val="006E02DE"/>
    <w:rsid w:val="00704D1F"/>
    <w:rsid w:val="0070758A"/>
    <w:rsid w:val="00730183"/>
    <w:rsid w:val="00736BD5"/>
    <w:rsid w:val="00750414"/>
    <w:rsid w:val="0075400E"/>
    <w:rsid w:val="00767305"/>
    <w:rsid w:val="00770DDF"/>
    <w:rsid w:val="00784BE1"/>
    <w:rsid w:val="007D441D"/>
    <w:rsid w:val="007E50F3"/>
    <w:rsid w:val="007F4056"/>
    <w:rsid w:val="00817E68"/>
    <w:rsid w:val="008408EC"/>
    <w:rsid w:val="008758F3"/>
    <w:rsid w:val="008B25A8"/>
    <w:rsid w:val="009166AD"/>
    <w:rsid w:val="00917550"/>
    <w:rsid w:val="009564EE"/>
    <w:rsid w:val="009669D5"/>
    <w:rsid w:val="00977E35"/>
    <w:rsid w:val="00980569"/>
    <w:rsid w:val="0098714C"/>
    <w:rsid w:val="009C1240"/>
    <w:rsid w:val="009C3723"/>
    <w:rsid w:val="009C758B"/>
    <w:rsid w:val="00A26760"/>
    <w:rsid w:val="00A361CC"/>
    <w:rsid w:val="00A37D7C"/>
    <w:rsid w:val="00A8203A"/>
    <w:rsid w:val="00AC4245"/>
    <w:rsid w:val="00AE0839"/>
    <w:rsid w:val="00B33A4F"/>
    <w:rsid w:val="00C013D8"/>
    <w:rsid w:val="00C01825"/>
    <w:rsid w:val="00C25602"/>
    <w:rsid w:val="00C35808"/>
    <w:rsid w:val="00C559F4"/>
    <w:rsid w:val="00C66AB9"/>
    <w:rsid w:val="00C70A83"/>
    <w:rsid w:val="00CC05C4"/>
    <w:rsid w:val="00CE095A"/>
    <w:rsid w:val="00CE4202"/>
    <w:rsid w:val="00D0013B"/>
    <w:rsid w:val="00D276DE"/>
    <w:rsid w:val="00D31BB6"/>
    <w:rsid w:val="00D56BFD"/>
    <w:rsid w:val="00DA6D56"/>
    <w:rsid w:val="00DC352D"/>
    <w:rsid w:val="00DD14C1"/>
    <w:rsid w:val="00DE1BEA"/>
    <w:rsid w:val="00DE431F"/>
    <w:rsid w:val="00E3058A"/>
    <w:rsid w:val="00E32CB0"/>
    <w:rsid w:val="00E54DE4"/>
    <w:rsid w:val="00E63F72"/>
    <w:rsid w:val="00E735FE"/>
    <w:rsid w:val="00EA27A8"/>
    <w:rsid w:val="00EA59C2"/>
    <w:rsid w:val="00EC4934"/>
    <w:rsid w:val="00ED5AEC"/>
    <w:rsid w:val="00EE1D26"/>
    <w:rsid w:val="00F24865"/>
    <w:rsid w:val="00F265A1"/>
    <w:rsid w:val="00F40989"/>
    <w:rsid w:val="00F66AFF"/>
    <w:rsid w:val="00F71D02"/>
    <w:rsid w:val="00F7613E"/>
    <w:rsid w:val="00F83659"/>
    <w:rsid w:val="00F907D5"/>
    <w:rsid w:val="00F9524D"/>
    <w:rsid w:val="00F955F6"/>
    <w:rsid w:val="00FC4D33"/>
    <w:rsid w:val="00FD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2D4A9"/>
  <w15:docId w15:val="{447DF796-5CEE-403C-BBD3-92E059C9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D5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301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16278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uiPriority w:val="99"/>
    <w:rsid w:val="00616278"/>
    <w:rPr>
      <w:rFonts w:ascii="宋体" w:eastAsia="宋体" w:hAnsi="Courier New" w:cs="Courier New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CC0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C05C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0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05C4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E1D2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EE1D26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63573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63573C"/>
    <w:rPr>
      <w:rFonts w:ascii="宋体" w:eastAsia="宋体"/>
      <w:sz w:val="18"/>
      <w:szCs w:val="18"/>
    </w:rPr>
  </w:style>
  <w:style w:type="paragraph" w:styleId="ad">
    <w:name w:val="Body Text"/>
    <w:basedOn w:val="a"/>
    <w:link w:val="ae"/>
    <w:qFormat/>
    <w:rsid w:val="002E5086"/>
    <w:pPr>
      <w:spacing w:line="440" w:lineRule="exact"/>
    </w:pPr>
    <w:rPr>
      <w:rFonts w:ascii="Calibri" w:eastAsia="仿宋体" w:hAnsi="Calibri" w:cs="Times New Roman"/>
      <w:sz w:val="32"/>
      <w:szCs w:val="20"/>
    </w:rPr>
  </w:style>
  <w:style w:type="character" w:customStyle="1" w:styleId="ae">
    <w:name w:val="正文文本 字符"/>
    <w:basedOn w:val="a0"/>
    <w:link w:val="ad"/>
    <w:rsid w:val="002E5086"/>
    <w:rPr>
      <w:rFonts w:ascii="Calibri" w:eastAsia="仿宋体" w:hAnsi="Calibri" w:cs="Times New Roman"/>
      <w:sz w:val="32"/>
      <w:szCs w:val="20"/>
    </w:rPr>
  </w:style>
  <w:style w:type="paragraph" w:customStyle="1" w:styleId="-11">
    <w:name w:val="彩色列表 - 强调文字颜色 11"/>
    <w:basedOn w:val="a"/>
    <w:qFormat/>
    <w:rsid w:val="002E5086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301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DE1BE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E1BEA"/>
    <w:rPr>
      <w:sz w:val="18"/>
      <w:szCs w:val="18"/>
    </w:rPr>
  </w:style>
  <w:style w:type="character" w:styleId="af1">
    <w:name w:val="Hyperlink"/>
    <w:basedOn w:val="a0"/>
    <w:unhideWhenUsed/>
    <w:rsid w:val="009C3723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0F1BC8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87CB-3040-45F0-9F48-2439D29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2</Words>
  <Characters>701</Characters>
  <Application>Microsoft Office Word</Application>
  <DocSecurity>0</DocSecurity>
  <Lines>5</Lines>
  <Paragraphs>1</Paragraphs>
  <ScaleCrop>false</ScaleCrop>
  <Company>China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ngzhi Zhao</cp:lastModifiedBy>
  <cp:revision>2</cp:revision>
  <cp:lastPrinted>2019-07-25T01:03:00Z</cp:lastPrinted>
  <dcterms:created xsi:type="dcterms:W3CDTF">2019-11-19T00:45:00Z</dcterms:created>
  <dcterms:modified xsi:type="dcterms:W3CDTF">2019-11-19T00:45:00Z</dcterms:modified>
</cp:coreProperties>
</file>